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0D82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вод «Лоджикруф»» (ПИР)</w:t>
      </w:r>
    </w:p>
    <w:p w14:paraId="7E50E12E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ООО «Завод «Лоджикруф» (ПИР))</w:t>
      </w:r>
    </w:p>
    <w:p w14:paraId="7FDBA14F" w14:textId="77777777" w:rsidR="003F52CE" w:rsidRPr="00DB3349" w:rsidRDefault="003F52CE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</w:t>
      </w:r>
    </w:p>
    <w:p w14:paraId="27C860CA" w14:textId="77777777" w:rsidR="00B71738" w:rsidRPr="00DB3349" w:rsidRDefault="00B71738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006C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BAFD50" w14:textId="77777777" w:rsidR="003F52CE" w:rsidRPr="00CC6B75" w:rsidRDefault="00CC6B75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C6B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БОРАТОРИЯ ПОЖАРНЫХ ИСПЫТАНИЙ</w:t>
      </w:r>
    </w:p>
    <w:p w14:paraId="3F94A3E1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Завод «Лоджикруф»» (ПИР)</w:t>
      </w:r>
    </w:p>
    <w:p w14:paraId="445FC2F5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ЛПИ ООО «Завод «Лоджикруф» (ПИР)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77E94746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04748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B82ED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FA9BE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УТВЕРЖДАЮ</w:t>
      </w:r>
    </w:p>
    <w:p w14:paraId="303BFD02" w14:textId="77777777" w:rsidR="00B71738" w:rsidRPr="00DB3349" w:rsidRDefault="00B71738" w:rsidP="00B7173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Руководитель ЛПИ</w:t>
      </w:r>
    </w:p>
    <w:p w14:paraId="0865F485" w14:textId="77777777" w:rsidR="00B71738" w:rsidRPr="00DB3349" w:rsidRDefault="00B71738" w:rsidP="00B71738">
      <w:pPr>
        <w:tabs>
          <w:tab w:val="left" w:pos="6379"/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____________В.С. Шоя</w:t>
      </w:r>
    </w:p>
    <w:p w14:paraId="4A624E09" w14:textId="5A5636F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63AB83C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BAA6E0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08104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3A6836C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ТОКОЛ</w:t>
      </w:r>
      <w:r w:rsidRPr="00AB4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||30244(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3C8EB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3C3722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9C4135" w14:textId="029A94AB" w:rsidR="008D19D7" w:rsidRPr="00432525" w:rsidRDefault="00432525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{</w:t>
      </w:r>
      <w:r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</w:t>
      </w:r>
      <w:r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}} </w:t>
      </w:r>
      <w:r w:rsidR="008D19D7"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01BEACC" w14:textId="4E4D495F" w:rsidR="00B71738" w:rsidRPr="00432525" w:rsidRDefault="008D19D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КН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):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{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}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</w:tblGrid>
      <w:tr w:rsidR="00934E77" w14:paraId="59E01F11" w14:textId="77777777" w:rsidTr="00934E77">
        <w:trPr>
          <w:jc w:val="center"/>
        </w:trPr>
        <w:tc>
          <w:tcPr>
            <w:tcW w:w="3539" w:type="dxa"/>
          </w:tcPr>
          <w:p w14:paraId="1A0B469D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ентификатор образца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A0B8D9" w14:textId="628E9530" w:rsidR="00934E77" w:rsidRDefault="0043252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{{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dentity</w:t>
            </w: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}}</w:t>
            </w:r>
          </w:p>
        </w:tc>
      </w:tr>
      <w:tr w:rsidR="00934E77" w14:paraId="5321FD16" w14:textId="77777777" w:rsidTr="00934E77">
        <w:trPr>
          <w:jc w:val="center"/>
        </w:trPr>
        <w:tc>
          <w:tcPr>
            <w:tcW w:w="3539" w:type="dxa"/>
          </w:tcPr>
          <w:p w14:paraId="0614BEE6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EC2A5C" w14:textId="77777777" w:rsidR="00934E77" w:rsidRDefault="00D0656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>(№ партии</w:t>
            </w:r>
            <w:r w:rsidR="00934E77" w:rsidRPr="00934E77"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 xml:space="preserve"> или иная идентифицирующая информация)</w:t>
            </w:r>
          </w:p>
        </w:tc>
      </w:tr>
    </w:tbl>
    <w:p w14:paraId="59F723E3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288EB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F7AE64" w14:textId="50379B53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тверждаемые </w:t>
      </w:r>
      <w:r w:rsidR="009C3E83"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рактеристики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104036" w:rsidRPr="0010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b</w:t>
      </w:r>
      <w:r w:rsidR="00104036" w:rsidRPr="0010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10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dicator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43252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E9F6E3" w14:textId="4020E8A2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 испытаний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rPr>
          <w:rFonts w:ascii="Times New Roman" w:hAnsi="Times New Roman" w:cs="Times New Roman"/>
          <w:sz w:val="28"/>
          <w:szCs w:val="28"/>
        </w:rPr>
        <w:t xml:space="preserve"> </w:t>
      </w:r>
      <w:r w:rsidR="00104036" w:rsidRPr="009D0158">
        <w:rPr>
          <w:rFonts w:ascii="Times New Roman" w:hAnsi="Times New Roman" w:cs="Times New Roman"/>
          <w:sz w:val="28"/>
          <w:szCs w:val="28"/>
        </w:rPr>
        <w:t>gen_comb_group</w:t>
      </w:r>
      <w:r w:rsidR="00104036" w:rsidRPr="00432525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</w:p>
    <w:p w14:paraId="7DB1440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0ED6AC" w14:textId="77777777" w:rsidR="008517B9" w:rsidRPr="00DB3349" w:rsidRDefault="008517B9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4E51A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F9DAF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70FB8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6DF8F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язань</w:t>
      </w:r>
    </w:p>
    <w:p w14:paraId="71F48819" w14:textId="4C954E46" w:rsidR="008517B9" w:rsidRDefault="00432525" w:rsidP="008517B9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5 </w:t>
      </w:r>
      <w:r w:rsidR="00B71738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851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EA2D74C" w14:textId="6AD2786C" w:rsidR="00B71738" w:rsidRPr="00DB3349" w:rsidRDefault="00B717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71738" w:rsidRPr="001530CD" w14:paraId="43A8BF4C" w14:textId="77777777" w:rsidTr="007D6C41">
        <w:tc>
          <w:tcPr>
            <w:tcW w:w="3681" w:type="dxa"/>
          </w:tcPr>
          <w:p w14:paraId="782A784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25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Наименование и контактные данные заказчика</w:t>
            </w:r>
            <w:bookmarkEnd w:id="0"/>
          </w:p>
        </w:tc>
        <w:tc>
          <w:tcPr>
            <w:tcW w:w="5664" w:type="dxa"/>
          </w:tcPr>
          <w:p w14:paraId="0897D3E5" w14:textId="51CA9E85" w:rsidR="001530CD" w:rsidRPr="006F3D34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1076EFCE" w14:textId="77777777" w:rsidTr="007D6C41">
        <w:tc>
          <w:tcPr>
            <w:tcW w:w="3681" w:type="dxa"/>
          </w:tcPr>
          <w:p w14:paraId="3BBFAEE9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79475626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писание образцов:</w:t>
            </w:r>
            <w:bookmarkEnd w:id="1"/>
          </w:p>
        </w:tc>
        <w:tc>
          <w:tcPr>
            <w:tcW w:w="5664" w:type="dxa"/>
          </w:tcPr>
          <w:p w14:paraId="43A5F47D" w14:textId="0683EDE5" w:rsidR="00B71738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104036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C065DA9" w14:textId="2D6812EE" w:rsidR="007D6C41" w:rsidRPr="001530CD" w:rsidRDefault="0083319E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по 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596ACFB" w14:textId="7A6B59EF" w:rsidR="00EF76B0" w:rsidRPr="001530CD" w:rsidRDefault="00EF76B0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Н: 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{{</w:t>
            </w:r>
            <w:r w:rsid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kn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}}</w:t>
            </w:r>
          </w:p>
        </w:tc>
      </w:tr>
      <w:tr w:rsidR="00B71738" w:rsidRPr="00DB3349" w14:paraId="00DCFC75" w14:textId="77777777" w:rsidTr="007D6C41">
        <w:tc>
          <w:tcPr>
            <w:tcW w:w="3681" w:type="dxa"/>
          </w:tcPr>
          <w:p w14:paraId="3DDA646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79475627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дентификация образцов:</w:t>
            </w:r>
            <w:bookmarkEnd w:id="2"/>
          </w:p>
        </w:tc>
        <w:tc>
          <w:tcPr>
            <w:tcW w:w="5664" w:type="dxa"/>
          </w:tcPr>
          <w:p w14:paraId="22AE974C" w14:textId="4B304880" w:rsidR="001530CD" w:rsidRDefault="001530CD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3F3F3CE" w14:textId="3017F8BF" w:rsidR="007D6C41" w:rsidRPr="001530CD" w:rsidRDefault="002231FC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Партия № 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6935C075" w14:textId="77777777" w:rsidTr="007D6C41">
        <w:tc>
          <w:tcPr>
            <w:tcW w:w="3681" w:type="dxa"/>
          </w:tcPr>
          <w:p w14:paraId="38CDC71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9475628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  <w:bookmarkEnd w:id="3"/>
          </w:p>
        </w:tc>
        <w:tc>
          <w:tcPr>
            <w:tcW w:w="5664" w:type="dxa"/>
          </w:tcPr>
          <w:p w14:paraId="28734549" w14:textId="5925A74F" w:rsidR="00D00855" w:rsidRPr="001530CD" w:rsidRDefault="001530CD" w:rsidP="001530CD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p</w:t>
            </w: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roduc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3E6FC5C4" w14:textId="77777777" w:rsidTr="007D6C41">
        <w:tc>
          <w:tcPr>
            <w:tcW w:w="3681" w:type="dxa"/>
          </w:tcPr>
          <w:p w14:paraId="4E25388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79475629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работ:</w:t>
            </w:r>
            <w:bookmarkEnd w:id="4"/>
          </w:p>
        </w:tc>
        <w:tc>
          <w:tcPr>
            <w:tcW w:w="5664" w:type="dxa"/>
          </w:tcPr>
          <w:p w14:paraId="04F6355D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EB9A" w14:textId="4334B37D" w:rsidR="00B71738" w:rsidRPr="006F3D34" w:rsidRDefault="00E01F25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Основание_для_проведения_испытания" </w:instrTex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а 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3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6F3D34" w:rsidRP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ID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E806357" w14:textId="77777777" w:rsidR="00ED5D81" w:rsidRPr="006030E9" w:rsidRDefault="00ED5D8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38" w:rsidRPr="00DB3349" w14:paraId="2C6151ED" w14:textId="77777777" w:rsidTr="007D6C41">
        <w:tc>
          <w:tcPr>
            <w:tcW w:w="3681" w:type="dxa"/>
          </w:tcPr>
          <w:p w14:paraId="6102BCC7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79475630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Метод испытания</w:t>
            </w:r>
            <w:bookmarkEnd w:id="5"/>
          </w:p>
        </w:tc>
        <w:tc>
          <w:tcPr>
            <w:tcW w:w="5664" w:type="dxa"/>
          </w:tcPr>
          <w:p w14:paraId="4111108F" w14:textId="77777777" w:rsidR="00B71738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горючести по ГОСТ 30244-94 (метод </w:t>
            </w:r>
            <w:r w:rsidRPr="006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) «Материалы строительные. Методы испытаний на горючесть»</w:t>
            </w:r>
          </w:p>
          <w:p w14:paraId="46B517DD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0E2D95EC" w14:textId="77777777" w:rsidTr="007D6C41">
        <w:tc>
          <w:tcPr>
            <w:tcW w:w="3681" w:type="dxa"/>
          </w:tcPr>
          <w:p w14:paraId="2C90C65E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79475631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тбор образцов:</w:t>
            </w:r>
            <w:bookmarkEnd w:id="6"/>
          </w:p>
        </w:tc>
        <w:tc>
          <w:tcPr>
            <w:tcW w:w="5664" w:type="dxa"/>
          </w:tcPr>
          <w:p w14:paraId="4916D2BF" w14:textId="77777777" w:rsidR="004313C7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Образцы предоставлены Заказчиком. Сотрудники лаборатории в отборе образцов участия не принимали.</w:t>
            </w:r>
          </w:p>
          <w:p w14:paraId="0B9FD7FC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6FA223B1" w14:textId="77777777" w:rsidTr="007D6C41">
        <w:tc>
          <w:tcPr>
            <w:tcW w:w="3681" w:type="dxa"/>
          </w:tcPr>
          <w:p w14:paraId="05DD3B21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9475632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олучения образцов для испытаний:</w:t>
            </w:r>
            <w:bookmarkEnd w:id="7"/>
          </w:p>
        </w:tc>
        <w:tc>
          <w:tcPr>
            <w:tcW w:w="5664" w:type="dxa"/>
            <w:vAlign w:val="center"/>
          </w:tcPr>
          <w:p w14:paraId="133223E7" w14:textId="62AB8E66" w:rsidR="004313C7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104036">
              <w:t xml:space="preserve"> </w:t>
            </w:r>
            <w:r w:rsidR="00104036" w:rsidRPr="0010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s_in_date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05981044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EC9" w14:textId="77777777" w:rsidR="007D6C41" w:rsidRPr="006030E9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3CE0378E" w14:textId="77777777" w:rsidTr="007D6C41">
        <w:tc>
          <w:tcPr>
            <w:tcW w:w="3681" w:type="dxa"/>
          </w:tcPr>
          <w:p w14:paraId="3A4032DD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79475633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:</w:t>
            </w:r>
            <w:bookmarkEnd w:id="8"/>
          </w:p>
        </w:tc>
        <w:tc>
          <w:tcPr>
            <w:tcW w:w="5664" w:type="dxa"/>
            <w:vAlign w:val="center"/>
          </w:tcPr>
          <w:p w14:paraId="4BEC21F9" w14:textId="00E2B72C" w:rsidR="004313C7" w:rsidRPr="001530CD" w:rsidRDefault="001530CD" w:rsidP="00AB4032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104036">
              <w:t xml:space="preserve"> </w:t>
            </w:r>
            <w:r w:rsidR="00104036" w:rsidRPr="0010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_date_1</w:t>
            </w:r>
            <w:r w:rsidR="00104036" w:rsidRPr="0010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</w:tbl>
    <w:p w14:paraId="00C0243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A45D1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55C16" w14:textId="77777777" w:rsidR="004313C7" w:rsidRPr="00DB3349" w:rsidRDefault="004313C7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79475634"/>
      <w:r w:rsidRPr="00DB334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B3349">
        <w:rPr>
          <w:rFonts w:ascii="Times New Roman" w:hAnsi="Times New Roman" w:cs="Times New Roman"/>
          <w:b/>
          <w:sz w:val="28"/>
          <w:szCs w:val="28"/>
        </w:rPr>
        <w:t>измерений</w:t>
      </w:r>
      <w:bookmarkEnd w:id="9"/>
    </w:p>
    <w:p w14:paraId="50FA9248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AA947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CC974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95DF9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71CF5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Испытательное оборудование</w:t>
      </w:r>
    </w:p>
    <w:p w14:paraId="697D8A9F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951B" w14:textId="77777777" w:rsidR="00262BFF" w:rsidRDefault="00262BFF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</w:p>
    <w:p w14:paraId="7E8929B6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9475635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пытаний</w:t>
      </w:r>
      <w:bookmarkEnd w:id="10"/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6F122373" w14:textId="510DDE72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4313C7" w:rsidRPr="00DB3349">
        <w:rPr>
          <w:rFonts w:ascii="Times New Roman" w:hAnsi="Times New Roman" w:cs="Times New Roman"/>
          <w:sz w:val="28"/>
          <w:szCs w:val="28"/>
        </w:rPr>
        <w:t>: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530CD" w:rsidRPr="00104036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t xml:space="preserve"> 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104036" w:rsidRPr="00104036">
        <w:rPr>
          <w:rFonts w:ascii="Times New Roman" w:hAnsi="Times New Roman" w:cs="Times New Roman"/>
          <w:sz w:val="28"/>
          <w:szCs w:val="28"/>
        </w:rPr>
        <w:t xml:space="preserve"> </w:t>
      </w:r>
      <w:r w:rsidR="001530CD" w:rsidRPr="00104036">
        <w:rPr>
          <w:rFonts w:ascii="Times New Roman" w:hAnsi="Times New Roman" w:cs="Times New Roman"/>
          <w:sz w:val="28"/>
          <w:szCs w:val="28"/>
        </w:rPr>
        <w:t>}}</w:t>
      </w:r>
      <w:r w:rsidRPr="00DB334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3349">
        <w:rPr>
          <w:rFonts w:ascii="Times New Roman" w:hAnsi="Times New Roman" w:cs="Times New Roman"/>
          <w:sz w:val="28"/>
          <w:szCs w:val="28"/>
        </w:rPr>
        <w:t>С</w:t>
      </w:r>
    </w:p>
    <w:p w14:paraId="25E6E831" w14:textId="56DCCCB3" w:rsidR="004313C7" w:rsidRPr="00DB3349" w:rsidRDefault="004313C7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Атм. Давление: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t xml:space="preserve"> 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pres</w:t>
      </w:r>
      <w:r w:rsidR="00104036" w:rsidRPr="00104036">
        <w:rPr>
          <w:rFonts w:ascii="Times New Roman" w:hAnsi="Times New Roman" w:cs="Times New Roman"/>
          <w:sz w:val="28"/>
          <w:szCs w:val="28"/>
        </w:rPr>
        <w:t xml:space="preserve"> 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="009C4113" w:rsidRPr="00DB3349">
        <w:rPr>
          <w:rFonts w:ascii="Times New Roman" w:hAnsi="Times New Roman" w:cs="Times New Roman"/>
          <w:sz w:val="28"/>
          <w:szCs w:val="28"/>
        </w:rPr>
        <w:t>кПа</w:t>
      </w:r>
    </w:p>
    <w:p w14:paraId="26666B8E" w14:textId="56ADCB3C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. влажность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: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t xml:space="preserve"> 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moist</w:t>
      </w:r>
      <w:r w:rsidR="00104036" w:rsidRPr="00104036">
        <w:rPr>
          <w:rFonts w:ascii="Times New Roman" w:hAnsi="Times New Roman" w:cs="Times New Roman"/>
          <w:sz w:val="28"/>
          <w:szCs w:val="28"/>
        </w:rPr>
        <w:t xml:space="preserve"> 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Pr="00DB33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F290" w14:textId="77777777" w:rsidR="00BB7C3A" w:rsidRPr="00DB3349" w:rsidRDefault="00BB7C3A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79475636"/>
      <w:r w:rsidRPr="00DB3349">
        <w:rPr>
          <w:rFonts w:ascii="Times New Roman" w:hAnsi="Times New Roman" w:cs="Times New Roman"/>
          <w:b/>
          <w:sz w:val="28"/>
          <w:szCs w:val="28"/>
        </w:rPr>
        <w:t>Процедура проведения испытаний</w:t>
      </w:r>
      <w:bookmarkEnd w:id="11"/>
    </w:p>
    <w:p w14:paraId="1DBE5F32" w14:textId="77777777" w:rsidR="00BB7C3A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6D5AF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Определение группы горючести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</w:p>
    <w:p w14:paraId="3D507038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DDF6C" w14:textId="38F9636E" w:rsidR="00BB7C3A" w:rsidRPr="007E0C48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Для проведения испытаний представлено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t xml:space="preserve"> 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Pr="00DB334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70E02" w:rsidRPr="00DB3349">
        <w:rPr>
          <w:rFonts w:ascii="Times New Roman" w:hAnsi="Times New Roman" w:cs="Times New Roman"/>
          <w:sz w:val="28"/>
          <w:szCs w:val="28"/>
        </w:rPr>
        <w:t>а(</w:t>
      </w:r>
      <w:r w:rsidRPr="00DB3349">
        <w:rPr>
          <w:rFonts w:ascii="Times New Roman" w:hAnsi="Times New Roman" w:cs="Times New Roman"/>
          <w:sz w:val="28"/>
          <w:szCs w:val="28"/>
        </w:rPr>
        <w:t>ов</w:t>
      </w:r>
      <w:r w:rsidR="00C70E02" w:rsidRPr="00DB3349">
        <w:rPr>
          <w:rFonts w:ascii="Times New Roman" w:hAnsi="Times New Roman" w:cs="Times New Roman"/>
          <w:sz w:val="28"/>
          <w:szCs w:val="28"/>
        </w:rPr>
        <w:t>)</w:t>
      </w:r>
      <w:r w:rsidRPr="00DB3349">
        <w:rPr>
          <w:rFonts w:ascii="Times New Roman" w:hAnsi="Times New Roman" w:cs="Times New Roman"/>
          <w:sz w:val="28"/>
          <w:szCs w:val="28"/>
        </w:rPr>
        <w:t xml:space="preserve"> (изготовленных механическим способом), размером 1000х190х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rPr>
          <w:rFonts w:ascii="Times New Roman" w:hAnsi="Times New Roman" w:cs="Times New Roman"/>
          <w:sz w:val="28"/>
          <w:szCs w:val="28"/>
        </w:rPr>
        <w:t>thickness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мм</w:t>
      </w:r>
      <w:r w:rsidR="007E0C48" w:rsidRPr="007E0C48">
        <w:rPr>
          <w:rFonts w:ascii="Times New Roman" w:hAnsi="Times New Roman" w:cs="Times New Roman"/>
          <w:sz w:val="28"/>
          <w:szCs w:val="28"/>
        </w:rPr>
        <w:t>.</w:t>
      </w:r>
    </w:p>
    <w:p w14:paraId="2DA10C3A" w14:textId="77777777" w:rsidR="0083319E" w:rsidRPr="00DB3349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C652" w14:textId="19E8FE1E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Наличие негорючего основания при испытании: 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rPr>
          <w:rFonts w:ascii="Times New Roman" w:hAnsi="Times New Roman" w:cs="Times New Roman"/>
          <w:sz w:val="28"/>
          <w:szCs w:val="28"/>
        </w:rPr>
        <w:t>substrate</w:t>
      </w:r>
      <w:r w:rsidR="00104036">
        <w:rPr>
          <w:rFonts w:ascii="Times New Roman" w:hAnsi="Times New Roman" w:cs="Times New Roman"/>
          <w:sz w:val="28"/>
          <w:szCs w:val="28"/>
        </w:rPr>
        <w:t>_1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</w:p>
    <w:p w14:paraId="4CEAE293" w14:textId="4B557559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Способ крепления к основанию: 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mounting</w:t>
      </w:r>
      <w:r w:rsidR="00104036" w:rsidRPr="00104036">
        <w:rPr>
          <w:rFonts w:ascii="Times New Roman" w:hAnsi="Times New Roman" w:cs="Times New Roman"/>
          <w:sz w:val="28"/>
          <w:szCs w:val="28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</w:p>
    <w:p w14:paraId="6A02F060" w14:textId="7D00DC8A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32525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{{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additional</w:t>
      </w:r>
      <w:r w:rsidR="00432525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inf</w:t>
      </w:r>
      <w:r w:rsidR="00432525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="00104036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432525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}}; 2.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{{additional_inf_</w:t>
      </w:r>
      <w:r w:rsidR="00104036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}}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. {{additional_inf</w:t>
      </w:r>
      <w:r w:rsidR="00104036" w:rsidRPr="00104036">
        <w:rPr>
          <w:rFonts w:ascii="Times New Roman" w:hAnsi="Times New Roman" w:cs="Times New Roman"/>
          <w:sz w:val="28"/>
          <w:szCs w:val="28"/>
          <w:u w:val="single"/>
          <w:lang w:val="en-US"/>
        </w:rPr>
        <w:t>_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}}</w:t>
      </w:r>
    </w:p>
    <w:p w14:paraId="0DCC7DF3" w14:textId="77777777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89C67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5A652669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F61E2" w14:textId="77777777" w:rsidR="00BB7C3A" w:rsidRDefault="00BB7C3A" w:rsidP="00BB7C3A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104036" w:rsidRPr="004F6D56" w14:paraId="08345826" w14:textId="77777777" w:rsidTr="00453DC4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DD6D7" w14:textId="77777777" w:rsidR="00104036" w:rsidRPr="004F6D56" w:rsidRDefault="00104036" w:rsidP="00453D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79EF2" w14:textId="77777777" w:rsidR="00104036" w:rsidRPr="004F6D56" w:rsidRDefault="00104036" w:rsidP="00453D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95D2B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80E65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EF04" w14:textId="77777777" w:rsidR="00104036" w:rsidRPr="0062760F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A3A61" w14:textId="77777777" w:rsidR="00104036" w:rsidRPr="004F6D56" w:rsidRDefault="00104036" w:rsidP="00453D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5E717A" w14:textId="77777777" w:rsidR="00104036" w:rsidRPr="004F6D56" w:rsidRDefault="00104036" w:rsidP="00453D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104036" w:rsidRPr="004F6D56" w14:paraId="5E093B1F" w14:textId="77777777" w:rsidTr="00453DC4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662F9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DAF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621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1D6A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E85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8E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B02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223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036" w:rsidRPr="004F6D56" w14:paraId="7710853D" w14:textId="77777777" w:rsidTr="00453DC4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F55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0093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D0A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95C7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C2B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D501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37C4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4115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036" w:rsidRPr="00252829" w14:paraId="3157E85B" w14:textId="77777777" w:rsidTr="00453DC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15B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C4FD" w14:textId="77777777" w:rsidR="00104036" w:rsidRPr="005B17D8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1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CEB16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</w:t>
            </w:r>
            <w:r>
              <w:rPr>
                <w:rFonts w:ascii="Calibri" w:hAnsi="Calibri" w:cs="Calibri"/>
                <w:b/>
                <w:bCs/>
                <w:lang w:val="en-US"/>
              </w:rPr>
              <w:t>1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38848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705FEB19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B2016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}}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A529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}}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F0670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66C9C8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104036" w:rsidRPr="004F6D56" w14:paraId="1AD9ACA8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B7B7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993FE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F26B3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</w:t>
            </w:r>
            <w:r>
              <w:rPr>
                <w:rFonts w:ascii="Calibri" w:hAnsi="Calibri" w:cs="Calibri"/>
                <w:b/>
                <w:bCs/>
                <w:lang w:val="en-US"/>
              </w:rPr>
              <w:t>1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CA06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28787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2667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C078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96BCE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0002C145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754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E2E1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B12C2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</w:t>
            </w:r>
            <w:r>
              <w:rPr>
                <w:rFonts w:ascii="Calibri" w:hAnsi="Calibri" w:cs="Calibri"/>
                <w:b/>
                <w:bCs/>
                <w:lang w:val="en-US"/>
              </w:rPr>
              <w:t>1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B4D41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F99F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29363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D2411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D779E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76CB4E6E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1184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5B730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1A9FD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</w:t>
            </w:r>
            <w:r>
              <w:rPr>
                <w:rFonts w:ascii="Calibri" w:hAnsi="Calibri" w:cs="Calibri"/>
                <w:b/>
                <w:bCs/>
                <w:lang w:val="en-US"/>
              </w:rPr>
              <w:t>1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331D2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AEFC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D586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4EFE3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39F1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252829" w14:paraId="5221A5CA" w14:textId="77777777" w:rsidTr="00453DC4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5AF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E8100" w14:textId="77777777" w:rsidR="00104036" w:rsidRPr="005B17D8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2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7C288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</w:t>
            </w:r>
            <w:r>
              <w:rPr>
                <w:rFonts w:ascii="Calibri" w:hAnsi="Calibri" w:cs="Calibri"/>
                <w:b/>
                <w:bCs/>
                <w:lang w:val="en-US"/>
              </w:rPr>
              <w:t>2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E939A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22815DA1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A56E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52C9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8E373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CAAB7D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2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104036" w:rsidRPr="004F6D56" w14:paraId="71A7100A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05E1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87E3A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F49B7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</w:t>
            </w:r>
            <w:r>
              <w:rPr>
                <w:rFonts w:ascii="Calibri" w:hAnsi="Calibri" w:cs="Calibri"/>
                <w:b/>
                <w:bCs/>
                <w:lang w:val="en-US"/>
              </w:rPr>
              <w:t>2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BD8B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66350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CC4A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2587F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9E1C5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4271D5F1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48C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862A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D380C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</w:t>
            </w:r>
            <w:r>
              <w:rPr>
                <w:rFonts w:ascii="Calibri" w:hAnsi="Calibri" w:cs="Calibri"/>
                <w:b/>
                <w:bCs/>
                <w:lang w:val="en-US"/>
              </w:rPr>
              <w:t>2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BF19C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0D1ED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4C49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56889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8055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6F5EBCC7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484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6C1CE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5D8E7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</w:t>
            </w:r>
            <w:r>
              <w:rPr>
                <w:rFonts w:ascii="Calibri" w:hAnsi="Calibri" w:cs="Calibri"/>
                <w:b/>
                <w:bCs/>
                <w:lang w:val="en-US"/>
              </w:rPr>
              <w:t>2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EB9F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0D401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08B2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488CE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10F24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252829" w14:paraId="50802538" w14:textId="77777777" w:rsidTr="00453DC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34B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B79A" w14:textId="77777777" w:rsidR="00104036" w:rsidRPr="005B17D8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3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39A77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</w:t>
            </w:r>
            <w:r>
              <w:rPr>
                <w:rFonts w:ascii="Calibri" w:hAnsi="Calibri" w:cs="Calibri"/>
                <w:b/>
                <w:bCs/>
                <w:lang w:val="en-US"/>
              </w:rPr>
              <w:t>_3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9831A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20A734F2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6D9BE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3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1FD9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3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E88CD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_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B2C017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3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104036" w:rsidRPr="004F6D56" w14:paraId="1A4CBFE1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C0A4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B319E" w14:textId="77777777" w:rsidR="00104036" w:rsidRPr="00735DB1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B2C4D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</w:t>
            </w:r>
            <w:r>
              <w:rPr>
                <w:rFonts w:ascii="Calibri" w:hAnsi="Calibri" w:cs="Calibri"/>
                <w:b/>
                <w:bCs/>
                <w:lang w:val="en-US"/>
              </w:rPr>
              <w:t>_3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DF5EC3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3420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98CB7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837D4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D727059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7301C747" w14:textId="77777777" w:rsidTr="00453DC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ECE7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B200B2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17349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</w:t>
            </w:r>
            <w:r>
              <w:rPr>
                <w:rFonts w:ascii="Calibri" w:hAnsi="Calibri" w:cs="Calibri"/>
                <w:b/>
                <w:bCs/>
                <w:lang w:val="en-US"/>
              </w:rPr>
              <w:t>_3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085B5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64C2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4D82C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D605ED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E04F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4F6D56" w14:paraId="2E802C21" w14:textId="77777777" w:rsidTr="00453DC4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F48B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034D1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6F1DE" w14:textId="77777777" w:rsidR="00104036" w:rsidRPr="00735DB1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</w:t>
            </w:r>
            <w:r>
              <w:rPr>
                <w:rFonts w:ascii="Calibri" w:hAnsi="Calibri" w:cs="Calibri"/>
                <w:b/>
                <w:bCs/>
                <w:lang w:val="en-US"/>
              </w:rPr>
              <w:t>_3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C9B77A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09778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F8966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6C760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8EB85FD" w14:textId="77777777" w:rsidR="00104036" w:rsidRPr="004F6D56" w:rsidRDefault="00104036" w:rsidP="00453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036" w:rsidRPr="00252829" w14:paraId="5DBC821F" w14:textId="77777777" w:rsidTr="00453DC4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B313" w14:textId="77777777" w:rsidR="00104036" w:rsidRPr="004F6D56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C7A584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temp_of_smog_ge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temp_of_smog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29C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44FA93" w14:textId="77777777" w:rsidR="00104036" w:rsidRPr="00B53C62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ge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104DB5A4" w14:textId="77777777" w:rsidR="00104036" w:rsidRPr="00B53C62" w:rsidRDefault="00104036" w:rsidP="0045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en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03E1F0F" w14:textId="77777777" w:rsidR="00104036" w:rsidRPr="009769CD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A3A4B0E" w14:textId="77777777" w:rsidR="00104036" w:rsidRPr="00EA26D4" w:rsidRDefault="00104036" w:rsidP="0045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s_loss_ge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en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5E324C" w14:textId="77777777" w:rsidR="00104036" w:rsidRPr="009D0158" w:rsidRDefault="00104036" w:rsidP="004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bustion_time_gen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ombustion_time_gen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432525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7F2E4553" w:rsidR="00463E78" w:rsidRPr="00432525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="00104036" w:rsidRPr="0010403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4036" w:rsidRPr="009D0158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104036" w:rsidRPr="00521FF9">
        <w:rPr>
          <w:rFonts w:ascii="Times New Roman" w:hAnsi="Times New Roman" w:cs="Times New Roman"/>
          <w:sz w:val="28"/>
          <w:szCs w:val="28"/>
          <w:lang w:val="en-US"/>
        </w:rPr>
        <w:t>burning_drops_gen</w:t>
      </w:r>
      <w:r w:rsidR="00104036" w:rsidRPr="009D0158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104036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1040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{{</w:t>
      </w:r>
      <w:r w:rsidR="00104036" w:rsidRPr="00521FF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urning_drops_gen_group</w:t>
      </w:r>
      <w:r w:rsidR="001040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}}</w:t>
      </w:r>
      <w:r w:rsidR="00104036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64F77B2F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DBE088" w14:textId="170858D8" w:rsidR="00D93DA0" w:rsidRPr="006F3D34" w:rsidRDefault="00D93DA0" w:rsidP="006F3D34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D93DA0">
        <w:rPr>
          <w:rFonts w:ascii="Times New Roman" w:hAnsi="Times New Roman" w:cs="Times New Roman"/>
          <w:sz w:val="28"/>
        </w:rPr>
        <w:t xml:space="preserve">Дополнительные наблюдения: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Время достижения максимальной температуры для </w:t>
      </w:r>
      <w:r w:rsidR="00C50380">
        <w:rPr>
          <w:rFonts w:ascii="Times New Roman" w:hAnsi="Times New Roman" w:cs="Times New Roman"/>
          <w:sz w:val="28"/>
          <w:u w:val="single"/>
        </w:rPr>
        <w:t xml:space="preserve">испытаний №№ </w:t>
      </w:r>
      <w:r w:rsidR="006F3D34" w:rsidRPr="006F3D34">
        <w:rPr>
          <w:rFonts w:ascii="Times New Roman" w:hAnsi="Times New Roman" w:cs="Times New Roman"/>
          <w:sz w:val="28"/>
          <w:u w:val="single"/>
        </w:rPr>
        <w:t>1, 2, 3 составляет: {{</w:t>
      </w:r>
      <w:r w:rsidR="00104036" w:rsidRPr="00104036">
        <w:rPr>
          <w:rFonts w:ascii="Times New Roman" w:hAnsi="Times New Roman" w:cs="Times New Roman"/>
          <w:sz w:val="28"/>
          <w:u w:val="single"/>
        </w:rPr>
        <w:t>time_of_max_temp</w:t>
      </w:r>
      <w:r w:rsidR="00104036">
        <w:rPr>
          <w:rFonts w:ascii="Times New Roman" w:hAnsi="Times New Roman" w:cs="Times New Roman"/>
          <w:sz w:val="28"/>
          <w:u w:val="single"/>
        </w:rPr>
        <w:t>_1</w:t>
      </w:r>
      <w:r w:rsidR="006F3D34" w:rsidRPr="006F3D34">
        <w:rPr>
          <w:rFonts w:ascii="Times New Roman" w:hAnsi="Times New Roman" w:cs="Times New Roman"/>
          <w:sz w:val="28"/>
          <w:u w:val="single"/>
        </w:rPr>
        <w:t>}},</w:t>
      </w:r>
      <w:r w:rsidR="006F3D34" w:rsidRPr="006F3D34">
        <w:rPr>
          <w:rFonts w:ascii="Times New Roman" w:hAnsi="Times New Roman" w:cs="Times New Roman"/>
          <w:sz w:val="28"/>
        </w:rPr>
        <w:t xml:space="preserve"> {{</w:t>
      </w:r>
      <w:r w:rsidR="00104036" w:rsidRPr="00104036">
        <w:rPr>
          <w:rFonts w:ascii="Times New Roman" w:hAnsi="Times New Roman" w:cs="Times New Roman"/>
          <w:sz w:val="28"/>
        </w:rPr>
        <w:t>time_of_max_temp</w:t>
      </w:r>
      <w:r w:rsidR="00104036">
        <w:rPr>
          <w:rFonts w:ascii="Times New Roman" w:hAnsi="Times New Roman" w:cs="Times New Roman"/>
          <w:sz w:val="28"/>
        </w:rPr>
        <w:t>_2</w:t>
      </w:r>
      <w:r w:rsidR="006F3D34" w:rsidRPr="006F3D34">
        <w:rPr>
          <w:rFonts w:ascii="Times New Roman" w:hAnsi="Times New Roman" w:cs="Times New Roman"/>
          <w:sz w:val="28"/>
        </w:rPr>
        <w:t xml:space="preserve">}} </w:t>
      </w:r>
      <w:r w:rsidR="006F3D34">
        <w:rPr>
          <w:rFonts w:ascii="Times New Roman" w:hAnsi="Times New Roman" w:cs="Times New Roman"/>
          <w:sz w:val="28"/>
        </w:rPr>
        <w:t xml:space="preserve">и </w:t>
      </w:r>
      <w:r w:rsidR="006F3D34" w:rsidRPr="006F3D34">
        <w:rPr>
          <w:rFonts w:ascii="Times New Roman" w:hAnsi="Times New Roman" w:cs="Times New Roman"/>
          <w:sz w:val="28"/>
        </w:rPr>
        <w:t>{{</w:t>
      </w:r>
      <w:r w:rsidR="00104036" w:rsidRPr="00104036">
        <w:rPr>
          <w:rFonts w:ascii="Times New Roman" w:hAnsi="Times New Roman" w:cs="Times New Roman"/>
          <w:sz w:val="28"/>
        </w:rPr>
        <w:t>time_of_max_temp</w:t>
      </w:r>
      <w:r w:rsidR="00104036">
        <w:rPr>
          <w:rFonts w:ascii="Times New Roman" w:hAnsi="Times New Roman" w:cs="Times New Roman"/>
          <w:sz w:val="28"/>
        </w:rPr>
        <w:t>_3</w:t>
      </w:r>
      <w:r w:rsidR="006F3D34" w:rsidRPr="006F3D34">
        <w:rPr>
          <w:rFonts w:ascii="Times New Roman" w:hAnsi="Times New Roman" w:cs="Times New Roman"/>
          <w:sz w:val="28"/>
        </w:rPr>
        <w:t xml:space="preserve">}} </w:t>
      </w:r>
      <w:r w:rsidR="006F3D34">
        <w:rPr>
          <w:rFonts w:ascii="Times New Roman" w:hAnsi="Times New Roman" w:cs="Times New Roman"/>
          <w:sz w:val="28"/>
        </w:rPr>
        <w:t>с. соответственно</w:t>
      </w:r>
    </w:p>
    <w:p w14:paraId="05A7E466" w14:textId="3A45FC7A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  <w:bookmarkStart w:id="12" w:name="_Toc179475637"/>
    </w:p>
    <w:p w14:paraId="29F3B1D5" w14:textId="77777777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</w:p>
    <w:p w14:paraId="5C8F7890" w14:textId="77777777" w:rsidR="00D93DA0" w:rsidRDefault="00D93DA0" w:rsidP="00BB7C3A">
      <w:pPr>
        <w:tabs>
          <w:tab w:val="center" w:pos="7938"/>
        </w:tabs>
        <w:spacing w:after="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F3C5DD5" w14:textId="59C102A6" w:rsidR="00BB7C3A" w:rsidRPr="00DB3349" w:rsidRDefault="00BB7C3A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Критерии оценки</w:t>
      </w:r>
      <w:bookmarkEnd w:id="12"/>
      <w:r w:rsidRPr="00DB3349">
        <w:rPr>
          <w:rFonts w:ascii="Times New Roman" w:hAnsi="Times New Roman" w:cs="Times New Roman"/>
          <w:sz w:val="28"/>
          <w:szCs w:val="28"/>
        </w:rPr>
        <w:t xml:space="preserve"> (Таблица №1 ГОСТ 30244-94)</w:t>
      </w:r>
    </w:p>
    <w:p w14:paraId="29E891E4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1A5AD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147C9" wp14:editId="055BABBC">
            <wp:extent cx="4666593" cy="2333297"/>
            <wp:effectExtent l="0" t="0" r="127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25" cy="23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37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Материалы следует относить к определенной группе горючести при условии соответствия всех значений параметров.</w:t>
      </w:r>
    </w:p>
    <w:p w14:paraId="50971CA1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2A30F8" w14:textId="77777777" w:rsidR="00104036" w:rsidRDefault="00454F06" w:rsidP="00104036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9475638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13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04036" w:rsidRPr="00DB3349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 испытаний, образцы 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104036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104036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 (</w:t>
      </w:r>
      <w:r w:rsidR="00104036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{{</w:t>
      </w:r>
      <w:r w:rsidR="0010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104036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)</w:t>
      </w:r>
      <w:r w:rsidR="00104036">
        <w:rPr>
          <w:rFonts w:ascii="Times New Roman" w:hAnsi="Times New Roman" w:cs="Times New Roman"/>
          <w:sz w:val="28"/>
          <w:szCs w:val="28"/>
        </w:rPr>
        <w:t xml:space="preserve"> </w:t>
      </w:r>
      <w:r w:rsidR="00104036"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104036" w:rsidRPr="009D0158">
        <w:rPr>
          <w:rFonts w:ascii="Times New Roman" w:hAnsi="Times New Roman" w:cs="Times New Roman"/>
          <w:sz w:val="28"/>
          <w:szCs w:val="28"/>
        </w:rPr>
        <w:t>{{gen_comb_group}}</w:t>
      </w:r>
      <w:r w:rsidR="00104036"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="00104036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4036" w:rsidRPr="00DB33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A57655" w14:textId="77777777" w:rsidR="00104036" w:rsidRPr="00DB3349" w:rsidRDefault="00104036" w:rsidP="00104036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 «</w:t>
      </w:r>
      <w:r w:rsidRPr="009D0158">
        <w:rPr>
          <w:rFonts w:ascii="Times New Roman" w:hAnsi="Times New Roman" w:cs="Times New Roman"/>
          <w:sz w:val="28"/>
          <w:szCs w:val="28"/>
        </w:rPr>
        <w:t>{{</w:t>
      </w:r>
      <w:r w:rsidRPr="00521FF9">
        <w:rPr>
          <w:rFonts w:ascii="Times New Roman" w:hAnsi="Times New Roman" w:cs="Times New Roman"/>
          <w:b/>
          <w:sz w:val="28"/>
          <w:szCs w:val="28"/>
        </w:rPr>
        <w:t>gen_comb_compare</w:t>
      </w:r>
      <w:r w:rsidRPr="009D0158">
        <w:rPr>
          <w:rFonts w:ascii="Times New Roman" w:hAnsi="Times New Roman" w:cs="Times New Roman"/>
          <w:b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7FE7393A" w14:textId="04B9655D" w:rsidR="00454F06" w:rsidRPr="00DB3349" w:rsidRDefault="00454F06" w:rsidP="00104036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Сведения об исполнителях: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72950" w14:textId="54FA0668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оди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432525" w:rsidRPr="009D0158">
        <w:rPr>
          <w:rFonts w:ascii="Times New Roman" w:hAnsi="Times New Roman" w:cs="Times New Roman"/>
          <w:sz w:val="28"/>
          <w:szCs w:val="28"/>
        </w:rPr>
        <w:t>{{</w:t>
      </w:r>
      <w:r w:rsidR="00483FE6" w:rsidRPr="00521FF9">
        <w:rPr>
          <w:rFonts w:ascii="Times New Roman" w:hAnsi="Times New Roman" w:cs="Times New Roman"/>
          <w:sz w:val="28"/>
          <w:szCs w:val="28"/>
        </w:rPr>
        <w:t>inventor_1</w:t>
      </w:r>
      <w:r w:rsidR="00432525" w:rsidRPr="009D0158">
        <w:rPr>
          <w:rFonts w:ascii="Times New Roman" w:hAnsi="Times New Roman" w:cs="Times New Roman"/>
          <w:sz w:val="28"/>
          <w:szCs w:val="28"/>
        </w:rPr>
        <w:t>}}</w:t>
      </w:r>
    </w:p>
    <w:p w14:paraId="4618D11B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D9FE" w14:textId="77777777" w:rsidR="00454F06" w:rsidRPr="00DB3349" w:rsidRDefault="00454F06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79475639"/>
      <w:r w:rsidRPr="00DB334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bookmarkEnd w:id="14"/>
    </w:p>
    <w:p w14:paraId="3E29AF4E" w14:textId="77777777" w:rsidR="00454F06" w:rsidRPr="00DB3349" w:rsidRDefault="00454F06" w:rsidP="00454F06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7087E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олученные результаты и выводы, содержащиеся в протоколе, относятся только к конкретному(ым) предоставленному(ым) образцу(ам), прошедшему(им) испытания. Испытательная лаборатория не несет ответственности за отбор образцов.</w:t>
      </w:r>
    </w:p>
    <w:p w14:paraId="3A4DBCB7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 w14:paraId="534D8462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C7D84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еречень приложени</w:t>
      </w:r>
      <w:r w:rsidR="00C6530C">
        <w:rPr>
          <w:rFonts w:ascii="Times New Roman" w:hAnsi="Times New Roman" w:cs="Times New Roman"/>
          <w:sz w:val="28"/>
          <w:szCs w:val="28"/>
        </w:rPr>
        <w:t>й</w:t>
      </w:r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28C80998" w14:textId="77777777" w:rsidR="00454F06" w:rsidRPr="00DB3349" w:rsidRDefault="008517B9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4F06" w:rsidRPr="00DB3349">
        <w:rPr>
          <w:rFonts w:ascii="Times New Roman" w:hAnsi="Times New Roman" w:cs="Times New Roman"/>
          <w:sz w:val="28"/>
          <w:szCs w:val="28"/>
        </w:rPr>
        <w:t>. Фото об</w:t>
      </w:r>
      <w:r w:rsidR="000B691A">
        <w:rPr>
          <w:rFonts w:ascii="Times New Roman" w:hAnsi="Times New Roman" w:cs="Times New Roman"/>
          <w:sz w:val="28"/>
          <w:szCs w:val="28"/>
        </w:rPr>
        <w:t>разцов до и после испытаний</w:t>
      </w:r>
    </w:p>
    <w:p w14:paraId="1D24E17D" w14:textId="77777777" w:rsidR="00DB3349" w:rsidRPr="00DB3349" w:rsidRDefault="00DB3349">
      <w:pPr>
        <w:rPr>
          <w:rFonts w:ascii="Times New Roman" w:hAnsi="Times New Roman" w:cs="Times New Roman"/>
          <w:sz w:val="28"/>
          <w:szCs w:val="28"/>
        </w:rPr>
      </w:pPr>
    </w:p>
    <w:p w14:paraId="2AEB4703" w14:textId="77777777" w:rsidR="00C6530C" w:rsidRDefault="00C6530C">
      <w:pPr>
        <w:rPr>
          <w:rFonts w:ascii="Times New Roman" w:hAnsi="Times New Roman" w:cs="Times New Roman"/>
          <w:sz w:val="28"/>
          <w:szCs w:val="28"/>
        </w:rPr>
        <w:sectPr w:rsidR="00C6530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00653" w14:textId="77777777" w:rsidR="00454F06" w:rsidRPr="00C6530C" w:rsidRDefault="00454F06" w:rsidP="00C6530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79475640"/>
      <w:r w:rsidRPr="00C65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14:paraId="44CF5586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387"/>
      </w:tblGrid>
      <w:tr w:rsidR="00272AC0" w14:paraId="336DEA11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70101120" w14:textId="1AAE41AE" w:rsidR="00272AC0" w:rsidRPr="00272AC0" w:rsidRDefault="00272AC0" w:rsidP="00EE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C0">
              <w:rPr>
                <w:rFonts w:ascii="Times New Roman" w:hAnsi="Times New Roman" w:cs="Times New Roman"/>
                <w:b/>
                <w:sz w:val="28"/>
                <w:szCs w:val="28"/>
              </w:rPr>
              <w:t>Опыт №1</w:t>
            </w:r>
          </w:p>
        </w:tc>
      </w:tr>
      <w:tr w:rsidR="00272AC0" w14:paraId="2CB97954" w14:textId="77777777" w:rsidTr="009851CF">
        <w:trPr>
          <w:trHeight w:val="326"/>
        </w:trPr>
        <w:tc>
          <w:tcPr>
            <w:tcW w:w="9639" w:type="dxa"/>
            <w:gridSpan w:val="2"/>
            <w:vAlign w:val="center"/>
          </w:tcPr>
          <w:p w14:paraId="5E4C0399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87" w:type="dxa"/>
          </w:tcPr>
          <w:p w14:paraId="2532E64A" w14:textId="77777777" w:rsidR="00272AC0" w:rsidRDefault="00272AC0" w:rsidP="00EE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3C215103" w14:textId="77777777" w:rsidTr="009851CF">
        <w:trPr>
          <w:trHeight w:val="312"/>
        </w:trPr>
        <w:tc>
          <w:tcPr>
            <w:tcW w:w="4820" w:type="dxa"/>
            <w:vAlign w:val="center"/>
          </w:tcPr>
          <w:p w14:paraId="0B40D901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819" w:type="dxa"/>
            <w:vAlign w:val="center"/>
          </w:tcPr>
          <w:p w14:paraId="51D1AE9D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87" w:type="dxa"/>
          </w:tcPr>
          <w:p w14:paraId="7424A02A" w14:textId="7777777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4BAA8603" w14:textId="77777777" w:rsidTr="009851CF">
        <w:tc>
          <w:tcPr>
            <w:tcW w:w="4820" w:type="dxa"/>
          </w:tcPr>
          <w:p w14:paraId="6C848D55" w14:textId="07F0F67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45FC6DD" w14:textId="2022DDA9" w:rsidR="00272AC0" w:rsidRDefault="00272AC0" w:rsidP="000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</w:tcPr>
          <w:p w14:paraId="095CC11D" w14:textId="7A559CF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87" w:type="dxa"/>
          </w:tcPr>
          <w:p w14:paraId="651F1511" w14:textId="37B5E6AC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6692B2F" w14:textId="5650642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DC956C" w14:textId="140A50FE" w:rsidR="00272AC0" w:rsidRDefault="00272AC0"/>
    <w:p w14:paraId="6AD1CB6E" w14:textId="77777777" w:rsidR="00272AC0" w:rsidRDefault="00272AC0">
      <w:r>
        <w:br w:type="page"/>
      </w:r>
    </w:p>
    <w:p w14:paraId="5E80F380" w14:textId="77777777" w:rsidR="00272AC0" w:rsidRDefault="00272AC0"/>
    <w:tbl>
      <w:tblPr>
        <w:tblStyle w:val="a5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301"/>
      </w:tblGrid>
      <w:tr w:rsidR="00272AC0" w14:paraId="66CE98DE" w14:textId="77777777" w:rsidTr="009851CF">
        <w:trPr>
          <w:trHeight w:val="301"/>
        </w:trPr>
        <w:tc>
          <w:tcPr>
            <w:tcW w:w="15081" w:type="dxa"/>
            <w:gridSpan w:val="3"/>
            <w:vAlign w:val="center"/>
          </w:tcPr>
          <w:p w14:paraId="124471CE" w14:textId="7710E2AC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2</w:t>
            </w:r>
          </w:p>
        </w:tc>
      </w:tr>
      <w:tr w:rsidR="00272AC0" w14:paraId="3C2B5D68" w14:textId="77777777" w:rsidTr="009851CF">
        <w:trPr>
          <w:trHeight w:val="301"/>
        </w:trPr>
        <w:tc>
          <w:tcPr>
            <w:tcW w:w="9781" w:type="dxa"/>
            <w:gridSpan w:val="2"/>
            <w:vAlign w:val="center"/>
          </w:tcPr>
          <w:p w14:paraId="43788763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01" w:type="dxa"/>
            <w:vMerge w:val="restart"/>
          </w:tcPr>
          <w:p w14:paraId="01EEAB3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2A781626" w14:textId="77777777" w:rsidTr="009851CF">
        <w:trPr>
          <w:trHeight w:val="322"/>
        </w:trPr>
        <w:tc>
          <w:tcPr>
            <w:tcW w:w="4820" w:type="dxa"/>
            <w:vAlign w:val="center"/>
          </w:tcPr>
          <w:p w14:paraId="66CA3CE0" w14:textId="02E20B80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  <w:vAlign w:val="center"/>
          </w:tcPr>
          <w:p w14:paraId="5D19B8E1" w14:textId="7621F128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01" w:type="dxa"/>
            <w:vMerge/>
          </w:tcPr>
          <w:p w14:paraId="778E55A2" w14:textId="1564F50D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1533E05" w14:textId="77777777" w:rsidTr="009851CF">
        <w:tc>
          <w:tcPr>
            <w:tcW w:w="4820" w:type="dxa"/>
          </w:tcPr>
          <w:p w14:paraId="028AB219" w14:textId="7F99A47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F63768A" w14:textId="1DDF0C1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15C764DA" w14:textId="75B8ACFB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4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</w:tcPr>
          <w:p w14:paraId="7CAF8B46" w14:textId="7066657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74B512" w14:textId="757EE85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D0060B7" w14:textId="0C554A2B" w:rsidR="00272AC0" w:rsidRDefault="00272AC0"/>
    <w:p w14:paraId="3F0AFC02" w14:textId="38B8ED61" w:rsidR="00272AC0" w:rsidRDefault="00272AC0">
      <w:r>
        <w:br w:type="page"/>
      </w:r>
    </w:p>
    <w:p w14:paraId="29777842" w14:textId="77777777" w:rsidR="00272AC0" w:rsidRDefault="00272AC0"/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45"/>
      </w:tblGrid>
      <w:tr w:rsidR="00272AC0" w14:paraId="19A7ED36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2DE7334D" w14:textId="56B841BE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3</w:t>
            </w:r>
          </w:p>
        </w:tc>
      </w:tr>
      <w:tr w:rsidR="00272AC0" w14:paraId="327B8803" w14:textId="77777777" w:rsidTr="009851CF">
        <w:trPr>
          <w:trHeight w:val="326"/>
        </w:trPr>
        <w:tc>
          <w:tcPr>
            <w:tcW w:w="9781" w:type="dxa"/>
            <w:gridSpan w:val="2"/>
            <w:vAlign w:val="center"/>
          </w:tcPr>
          <w:p w14:paraId="086E920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245" w:type="dxa"/>
            <w:vMerge w:val="restart"/>
          </w:tcPr>
          <w:p w14:paraId="14E50EF5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6FB3B42B" w14:textId="77777777" w:rsidTr="009851CF">
        <w:tc>
          <w:tcPr>
            <w:tcW w:w="4820" w:type="dxa"/>
          </w:tcPr>
          <w:p w14:paraId="38287A62" w14:textId="474719E0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</w:tcPr>
          <w:p w14:paraId="03EBD2D4" w14:textId="5EE7427F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245" w:type="dxa"/>
            <w:vMerge/>
          </w:tcPr>
          <w:p w14:paraId="0903BE99" w14:textId="777777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3583FFD" w14:textId="77777777" w:rsidTr="009851CF">
        <w:tc>
          <w:tcPr>
            <w:tcW w:w="4820" w:type="dxa"/>
          </w:tcPr>
          <w:p w14:paraId="314ADF9F" w14:textId="24673F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5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2591F72" w14:textId="2071AFC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40184CEE" w14:textId="39CAF94A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6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AA230C" w14:textId="6096050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F4C0B3E" w14:textId="1B0F68E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B9B8722" w14:textId="77777777" w:rsidR="00454F06" w:rsidRPr="00DB3349" w:rsidRDefault="00454F06">
      <w:pPr>
        <w:rPr>
          <w:rFonts w:ascii="Times New Roman" w:hAnsi="Times New Roman" w:cs="Times New Roman"/>
          <w:sz w:val="28"/>
          <w:szCs w:val="28"/>
        </w:rPr>
      </w:pPr>
    </w:p>
    <w:p w14:paraId="689BDBFF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p w14:paraId="3E53ABC4" w14:textId="1B110BF1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Конец протокола</w:t>
      </w:r>
    </w:p>
    <w:sectPr w:rsidR="00454F06" w:rsidRPr="00DB3349" w:rsidSect="00C653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C60D" w14:textId="77777777" w:rsidR="004B06F1" w:rsidRDefault="004B06F1" w:rsidP="000B691A">
      <w:pPr>
        <w:spacing w:after="0" w:line="240" w:lineRule="auto"/>
      </w:pPr>
      <w:r>
        <w:separator/>
      </w:r>
    </w:p>
  </w:endnote>
  <w:endnote w:type="continuationSeparator" w:id="0">
    <w:p w14:paraId="14D168FC" w14:textId="77777777" w:rsidR="004B06F1" w:rsidRDefault="004B06F1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D108DE" w:rsidRDefault="00D108DE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D40143D" w:rsidR="00D108DE" w:rsidRPr="00817BC8" w:rsidRDefault="00D108D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216690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1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" filled="f" stroked="f">
              <v:textbox inset="0,0,0,0">
                <w:txbxContent>
                  <w:p w14:paraId="315DEDE9" w14:textId="0D40143D" w:rsidR="00D108DE" w:rsidRPr="00817BC8" w:rsidRDefault="00D108D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216690">
                      <w:rPr>
                        <w:noProof/>
                        <w:color w:val="FFFFFF" w:themeColor="background1"/>
                        <w:sz w:val="16"/>
                      </w:rPr>
                      <w:t>11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48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511DB8E1" w:rsidR="00D108DE" w:rsidRPr="00B510F4" w:rsidRDefault="00D108DE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69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8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" filled="f" stroked="f" strokeweight=".5pt">
              <v:textbox inset="0,0,0,0">
                <w:txbxContent>
                  <w:p w14:paraId="7D4A323F" w14:textId="511DB8E1" w:rsidR="00D108DE" w:rsidRPr="00B510F4" w:rsidRDefault="00D108DE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21669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8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8FDF5C7" w:rsidR="00D108DE" w:rsidRPr="007B4735" w:rsidRDefault="00D108DE">
    <w:pPr>
      <w:pStyle w:val="ab"/>
    </w:pPr>
    <w:r>
      <w:t xml:space="preserve">Протокол №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D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||30244(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432525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432525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report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date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</w:t>
    </w:r>
    <w:r w:rsidR="00432525">
      <w:t xml:space="preserve"> </w:t>
    </w:r>
    <w:r w:rsidR="00432525" w:rsidRPr="004F6D56">
      <w:rPr>
        <w:rFonts w:cstheme="minorHAnsi"/>
      </w:rPr>
      <w:t>©</w:t>
    </w:r>
    <w:r w:rsidR="00432525"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62A0" w14:textId="77777777" w:rsidR="004B06F1" w:rsidRDefault="004B06F1" w:rsidP="000B691A">
      <w:pPr>
        <w:spacing w:after="0" w:line="240" w:lineRule="auto"/>
      </w:pPr>
      <w:r>
        <w:separator/>
      </w:r>
    </w:p>
  </w:footnote>
  <w:footnote w:type="continuationSeparator" w:id="0">
    <w:p w14:paraId="3EEC49F7" w14:textId="77777777" w:rsidR="004B06F1" w:rsidRDefault="004B06F1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D108DE" w:rsidRDefault="00D108DE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978">
    <w:abstractNumId w:val="2"/>
  </w:num>
  <w:num w:numId="2" w16cid:durableId="1480413772">
    <w:abstractNumId w:val="0"/>
  </w:num>
  <w:num w:numId="3" w16cid:durableId="90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21F00"/>
    <w:rsid w:val="000B691A"/>
    <w:rsid w:val="000F1E75"/>
    <w:rsid w:val="00104036"/>
    <w:rsid w:val="001149A0"/>
    <w:rsid w:val="001504D2"/>
    <w:rsid w:val="001530CD"/>
    <w:rsid w:val="001B2AA4"/>
    <w:rsid w:val="001C0DEA"/>
    <w:rsid w:val="001D2709"/>
    <w:rsid w:val="001F6927"/>
    <w:rsid w:val="00216690"/>
    <w:rsid w:val="002231FC"/>
    <w:rsid w:val="00224821"/>
    <w:rsid w:val="00230A4F"/>
    <w:rsid w:val="00237323"/>
    <w:rsid w:val="00262BFF"/>
    <w:rsid w:val="0026362F"/>
    <w:rsid w:val="00272AC0"/>
    <w:rsid w:val="00274E15"/>
    <w:rsid w:val="002A704E"/>
    <w:rsid w:val="002B58B7"/>
    <w:rsid w:val="002B6C34"/>
    <w:rsid w:val="002C4FCB"/>
    <w:rsid w:val="002D2382"/>
    <w:rsid w:val="00306137"/>
    <w:rsid w:val="0036700D"/>
    <w:rsid w:val="00372B53"/>
    <w:rsid w:val="003D35BD"/>
    <w:rsid w:val="003F52CE"/>
    <w:rsid w:val="00420092"/>
    <w:rsid w:val="004313C7"/>
    <w:rsid w:val="00432525"/>
    <w:rsid w:val="004451F9"/>
    <w:rsid w:val="00454F06"/>
    <w:rsid w:val="00463E78"/>
    <w:rsid w:val="004713D1"/>
    <w:rsid w:val="0047531F"/>
    <w:rsid w:val="00483FE6"/>
    <w:rsid w:val="004B06F1"/>
    <w:rsid w:val="004D0B49"/>
    <w:rsid w:val="004E55BD"/>
    <w:rsid w:val="004F119C"/>
    <w:rsid w:val="004F15D6"/>
    <w:rsid w:val="004F6D56"/>
    <w:rsid w:val="005039E5"/>
    <w:rsid w:val="005055D9"/>
    <w:rsid w:val="00573E0A"/>
    <w:rsid w:val="00590B3E"/>
    <w:rsid w:val="005A1EB9"/>
    <w:rsid w:val="006030E9"/>
    <w:rsid w:val="00606088"/>
    <w:rsid w:val="0061732F"/>
    <w:rsid w:val="006251FB"/>
    <w:rsid w:val="00682DCF"/>
    <w:rsid w:val="006D03D2"/>
    <w:rsid w:val="006F3D34"/>
    <w:rsid w:val="007017DF"/>
    <w:rsid w:val="00721181"/>
    <w:rsid w:val="007B4735"/>
    <w:rsid w:val="007C1E77"/>
    <w:rsid w:val="007D6C41"/>
    <w:rsid w:val="007E0C48"/>
    <w:rsid w:val="007E25B0"/>
    <w:rsid w:val="00801138"/>
    <w:rsid w:val="00817BC8"/>
    <w:rsid w:val="0083319E"/>
    <w:rsid w:val="008517B9"/>
    <w:rsid w:val="00864A73"/>
    <w:rsid w:val="00896142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3A0A"/>
    <w:rsid w:val="00983651"/>
    <w:rsid w:val="009851CF"/>
    <w:rsid w:val="009903D2"/>
    <w:rsid w:val="009A0CFF"/>
    <w:rsid w:val="009A172E"/>
    <w:rsid w:val="009C3E83"/>
    <w:rsid w:val="009C4113"/>
    <w:rsid w:val="009C6125"/>
    <w:rsid w:val="009D3FAA"/>
    <w:rsid w:val="009E5C9A"/>
    <w:rsid w:val="00A1272E"/>
    <w:rsid w:val="00A44B82"/>
    <w:rsid w:val="00A459F2"/>
    <w:rsid w:val="00A71454"/>
    <w:rsid w:val="00AB4032"/>
    <w:rsid w:val="00AE7B06"/>
    <w:rsid w:val="00B54B0C"/>
    <w:rsid w:val="00B71738"/>
    <w:rsid w:val="00BB7C3A"/>
    <w:rsid w:val="00BD12E7"/>
    <w:rsid w:val="00BE2492"/>
    <w:rsid w:val="00BF1EFF"/>
    <w:rsid w:val="00C11299"/>
    <w:rsid w:val="00C50380"/>
    <w:rsid w:val="00C63077"/>
    <w:rsid w:val="00C6530C"/>
    <w:rsid w:val="00C70E02"/>
    <w:rsid w:val="00C86DB1"/>
    <w:rsid w:val="00C87FBF"/>
    <w:rsid w:val="00CA3D42"/>
    <w:rsid w:val="00CB5AF0"/>
    <w:rsid w:val="00CC6B75"/>
    <w:rsid w:val="00D00855"/>
    <w:rsid w:val="00D06565"/>
    <w:rsid w:val="00D108DE"/>
    <w:rsid w:val="00D56742"/>
    <w:rsid w:val="00D93DA0"/>
    <w:rsid w:val="00D958C7"/>
    <w:rsid w:val="00DA0A56"/>
    <w:rsid w:val="00DA294D"/>
    <w:rsid w:val="00DB3349"/>
    <w:rsid w:val="00DC336D"/>
    <w:rsid w:val="00DD420D"/>
    <w:rsid w:val="00E01F25"/>
    <w:rsid w:val="00E43850"/>
    <w:rsid w:val="00E54CE5"/>
    <w:rsid w:val="00E55E5B"/>
    <w:rsid w:val="00E85541"/>
    <w:rsid w:val="00EA3ADF"/>
    <w:rsid w:val="00ED5D81"/>
    <w:rsid w:val="00EE3AA6"/>
    <w:rsid w:val="00EF76B0"/>
    <w:rsid w:val="00F35D46"/>
    <w:rsid w:val="00F53F6D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2D-F503-4419-B77F-27885D1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106</cp:revision>
  <dcterms:created xsi:type="dcterms:W3CDTF">2024-10-10T10:07:00Z</dcterms:created>
  <dcterms:modified xsi:type="dcterms:W3CDTF">2025-01-19T17:16:00Z</dcterms:modified>
</cp:coreProperties>
</file>